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1BE5-8FA7-4813-849D-2F533F9A9547}">
  <ds:schemaRefs/>
</ds:datastoreItem>
</file>